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687917A7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AF1A41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/202</w:t>
      </w:r>
      <w:r w:rsidR="00E71729">
        <w:rPr>
          <w:rFonts w:ascii="Verdana" w:hAnsi="Verdana"/>
          <w:b/>
          <w:sz w:val="18"/>
          <w:szCs w:val="18"/>
        </w:rPr>
        <w:t>2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17D44B7A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- ambulanse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62834CD0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A62D9" w:rsidRPr="008A62D9">
        <w:rPr>
          <w:rFonts w:ascii="Verdana" w:eastAsia="Times New Roman" w:hAnsi="Verdana"/>
          <w:b/>
          <w:lang w:eastAsia="pl-PL"/>
        </w:rPr>
        <w:t>Zakup dwóch ambulansów z wyposażeniem</w:t>
      </w:r>
      <w:r w:rsidRPr="001168F3">
        <w:rPr>
          <w:rFonts w:ascii="Verdana" w:eastAsia="Times New Roman" w:hAnsi="Verdana"/>
          <w:b/>
          <w:lang w:eastAsia="pl-PL"/>
        </w:rPr>
        <w:t>"</w:t>
      </w:r>
    </w:p>
    <w:p w14:paraId="0DF45392" w14:textId="13B86F26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4"/>
        <w:gridCol w:w="6225"/>
        <w:gridCol w:w="1793"/>
        <w:gridCol w:w="1432"/>
      </w:tblGrid>
      <w:tr w:rsidR="00303B44" w14:paraId="6CF959AA" w14:textId="2FAF343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D0E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0A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D36" w14:textId="77777777" w:rsidR="00804125" w:rsidRDefault="00804125" w:rsidP="0080412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7251ABEA" w14:textId="43800E9E" w:rsidR="00303B44" w:rsidRDefault="0080412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FF4" w14:textId="43224B7E" w:rsidR="00303B44" w:rsidRDefault="00804125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804125" w14:paraId="20205C36" w14:textId="7777777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142D" w14:textId="15B6E869" w:rsidR="00804125" w:rsidRPr="00804125" w:rsidRDefault="0080412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23" w14:textId="24FEB599" w:rsidR="00804125" w:rsidRPr="00804125" w:rsidRDefault="0080412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40A" w14:textId="5A8983ED" w:rsidR="00804125" w:rsidRPr="00804125" w:rsidRDefault="0080412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04125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C27" w14:textId="4892798B" w:rsidR="00804125" w:rsidRPr="00804125" w:rsidRDefault="0080412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</w:tr>
      <w:tr w:rsidR="00303B44" w14:paraId="2D9D0301" w14:textId="1B6F578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B2C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B5B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38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C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6DB2D6A7" w14:textId="72C61E1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140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3CF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” </w:t>
            </w:r>
          </w:p>
          <w:p w14:paraId="46D7C94B" w14:textId="77777777" w:rsidR="00303B44" w:rsidRPr="00C036A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 xml:space="preserve">Rzeczywista masa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masażer</w:t>
            </w:r>
            <w:proofErr w:type="spellEnd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, wyposażenie systemu SWD (tj. uchwyt na tablet, tablet, drukarka), dwie dodatkowe małe butle tlenowe  (</w:t>
            </w:r>
            <w:r w:rsidRPr="00C036A4">
              <w:rPr>
                <w:rFonts w:ascii="Verdana" w:hAnsi="Verdana" w:cs="Verdana"/>
                <w:i/>
                <w:iCs/>
                <w:color w:val="000000"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5F52271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ojazd dostosowany do ruchu prawostron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9CA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F8C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303B44" w14:paraId="67C5C1E6" w14:textId="3CBCE33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A61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5D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rzystosowany do przewozu 4 osób (z kierowcą) w pozycji siedzącej + 1 osoba w pozycji leżącej na noszach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B06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24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303B44" w14:paraId="03B34413" w14:textId="7A48E9CC" w:rsidTr="00303B44">
        <w:trPr>
          <w:trHeight w:val="982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42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92E" w14:textId="77777777" w:rsidR="00303B44" w:rsidRDefault="00303B44" w:rsidP="0080412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B17" w14:textId="77777777" w:rsidR="00303B44" w:rsidRDefault="00303B44" w:rsidP="0080412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1F8F" w14:textId="77777777" w:rsidR="00303B44" w:rsidRDefault="00303B44" w:rsidP="0080412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B50773F" w14:textId="1C4D92E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31D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F40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7BE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AB1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B0916F4" w14:textId="529853A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7E2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F4F" w14:textId="77777777" w:rsidR="00303B44" w:rsidRDefault="00303B44" w:rsidP="0080412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6F1" w14:textId="77777777" w:rsidR="00303B44" w:rsidRDefault="00303B44" w:rsidP="0080412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772" w14:textId="77777777" w:rsidR="00303B44" w:rsidRDefault="00303B44" w:rsidP="0080412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27EF4A6" w14:textId="6894BF7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83C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5947" w14:textId="77777777" w:rsidR="00303B44" w:rsidRPr="00B538CE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sterka zewnętrzne podgrzewane, sterowane elektrycznie;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74F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3E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2588EB7" w14:textId="6FDCC6A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67E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324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D3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D9A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AB65A19" w14:textId="25546FA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B4A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BE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CE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4CA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03F11AA" w14:textId="6AC8825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563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1DE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82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ED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3AF26BA" w14:textId="399C8C6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60D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61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8A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9F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83D592A" w14:textId="7E5BE19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9FD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F6B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3A3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140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35945D4" w14:textId="466D5CF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12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AE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A4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21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BA7D955" w14:textId="32AEC66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A48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29C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ED8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9D4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EA41FE0" w14:textId="43E5C08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744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F4C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07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8C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60F596D" w14:textId="6EB8940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CD5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302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równo osobie wysokiej jak i niskiej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5E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E2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282C19A" w14:textId="4B358BC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729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D2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21B2C6D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 w:cs="Verdana"/>
              </w:rPr>
              <w:t>Fabryczny system wspomagania domykania – parametr 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89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FE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EC5AE43" w14:textId="75847EF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242F" w14:textId="77777777" w:rsidR="00303B44" w:rsidRDefault="00303B44" w:rsidP="0080412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6D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2F22A2A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2B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1DC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303B44" w14:paraId="23B8DA3D" w14:textId="0D6B36E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2DE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66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308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7F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C1FB5FC" w14:textId="2A362BD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13D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24C" w14:textId="77777777" w:rsidR="00303B44" w:rsidRPr="00B538CE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kier w kolorze żółtym zgodnym z PN 1789 (</w:t>
            </w:r>
            <w:r w:rsidRPr="002644BC">
              <w:rPr>
                <w:rFonts w:ascii="Verdana" w:hAnsi="Verdana" w:cs="Verdana"/>
                <w:sz w:val="18"/>
                <w:szCs w:val="18"/>
                <w:lang w:eastAsia="en-US"/>
              </w:rPr>
              <w:t>RAL 1016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)</w:t>
            </w:r>
            <w:r w:rsidRPr="002644BC"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910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40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303B44" w14:paraId="553B202F" w14:textId="3EDBDE8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5F5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2BF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62C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3A9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303B44" w14:paraId="7D9D4086" w14:textId="1B791F2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7E2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25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1B70707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439671EC" w14:textId="77777777" w:rsidR="00303B44" w:rsidRPr="00B538CE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Zamawiający dopuszcza miejsce montażu rezerwowych butli tlenowych w łatwo dostępnym miejscu w przedziale medycznym, na lewej oraz na prawej ścianie w tylnej części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47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FD8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EE27F85" w14:textId="7DE316E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541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953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73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877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F31B09E" w14:textId="4BE7807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1C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482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05E4A24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 w:cs="Verdana"/>
              </w:rPr>
              <w:t xml:space="preserve"> Asystent martwego punktu – parametr </w:t>
            </w:r>
            <w:r>
              <w:rPr>
                <w:rStyle w:val="TeksttreciPogrubienie"/>
                <w:rFonts w:ascii="Verdana" w:hAnsi="Verdana" w:cs="Verdana"/>
              </w:rPr>
              <w:lastRenderedPageBreak/>
              <w:t>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6E7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BFC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303B44" w14:paraId="287CCE8A" w14:textId="1B213D7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73C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6C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31AF2DC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 w:cs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 w:cs="Verdana"/>
              </w:rPr>
              <w:t>– parametr 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3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6E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303B44" w14:paraId="07903264" w14:textId="77832E7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5F6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88A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pojazdu:</w:t>
            </w:r>
          </w:p>
          <w:p w14:paraId="78EC064C" w14:textId="77777777" w:rsidR="00303B44" w:rsidRDefault="00303B44" w:rsidP="0080412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godnie z Rozporządzeniem Ministra Zdrowia z dnia 18 października 2010 r. w sprawie oznaczenia systemu Państwowe Ratownictwo Medyczne oraz wymagań w zakresie umundurowania członków zespołów ratownictwa medycznego;</w:t>
            </w:r>
          </w:p>
          <w:p w14:paraId="11BA8D52" w14:textId="77777777" w:rsidR="00303B44" w:rsidRDefault="00303B44" w:rsidP="0080412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3CCC3212" w14:textId="77777777" w:rsidR="00303B44" w:rsidRDefault="00303B44" w:rsidP="0080412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 typu 1 lub 3 barwy czerwonej umieszczony wokół dachu</w:t>
            </w:r>
          </w:p>
          <w:p w14:paraId="00A9A79F" w14:textId="77777777" w:rsidR="00303B44" w:rsidRDefault="00303B44" w:rsidP="0080412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ABC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FE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FD6BB61" w14:textId="2E876D2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DF9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E70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pis lustrzany "AMBULANS" barwy czerwonej z przodu pojazdu 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A8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6B1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8AE2B9F" w14:textId="12DFA60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7A6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56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pis "AMBULANS" barwy czerwonej z tyłu pojazdu 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2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4A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685F46D" w14:textId="6543596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CF8" w14:textId="77777777" w:rsidR="00303B44" w:rsidRDefault="00303B44" w:rsidP="0080412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9D2" w14:textId="77777777" w:rsidR="00303B44" w:rsidRDefault="00303B44" w:rsidP="0080412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zór graficzny systemu "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 w:cs="Verdana"/>
                <w:sz w:val="18"/>
                <w:szCs w:val="18"/>
              </w:rPr>
              <w:t>" z tyłu, na dachu i po bokach pojazdu o średnicy 50 cm; -zgodnie z 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5BC" w14:textId="77777777" w:rsidR="00303B44" w:rsidRDefault="00303B44" w:rsidP="0080412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6B42" w14:textId="77777777" w:rsidR="00303B44" w:rsidRDefault="00303B44" w:rsidP="0080412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C9DB686" w14:textId="6781B9D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CC18" w14:textId="77777777" w:rsidR="00303B44" w:rsidRDefault="00303B44" w:rsidP="00804125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8E0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po obu stronach pojazdu oraz i drzwiach tylnych --zgodnie z Rozporządzeniem Ministra Zdrowia z dnia 18 października 2010 r. w sprawie oznaczenia systemu Państwowe Ratownictwo Medyczne oraz wymagań w zakresie umundurowania członków zespołów ratownictwa medycz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AB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3D8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A8656DC" w14:textId="14C00DA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28EB" w14:textId="77777777" w:rsidR="00303B44" w:rsidRDefault="00303B44" w:rsidP="00804125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8AF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17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22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A1445AC" w14:textId="6703002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1F0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32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FB5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34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ED81186" w14:textId="2BD8A46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CBC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412D" w14:textId="77777777" w:rsidR="00303B44" w:rsidRDefault="00303B44" w:rsidP="0080412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B35B" w14:textId="77777777" w:rsidR="00303B44" w:rsidRDefault="00303B44" w:rsidP="0080412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2CB" w14:textId="77777777" w:rsidR="00303B44" w:rsidRDefault="00303B44" w:rsidP="0080412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7E9EA504" w14:textId="0AF71FA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01A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DB9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bodiesel spełniający wymogi normy spalin min. EURO 6 (VI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92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AB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184D048" w14:textId="1E5E8CF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973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B0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Moc silnika minimum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25kW,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 w:cs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4A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9E5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303B44" w14:paraId="04457231" w14:textId="5234509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3CD6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C00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2C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FC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303B44" w14:paraId="531B331D" w14:textId="6D4AACF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6F8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A06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885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7E1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531837A7" w14:textId="53810EE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BE3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12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rzynia biegów automatyczna lub manualna.</w:t>
            </w:r>
          </w:p>
          <w:p w14:paraId="2666DC2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F1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F8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B8BECA8" w14:textId="49CE8CF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F50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0FC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pęd na koła przednie lub tylne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C1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DA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7EFA366" w14:textId="26A1434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EA4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B2B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8A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56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DE92BB4" w14:textId="569F685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567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3DD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DF0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0E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4255450" w14:textId="0AFBE6C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7BB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22A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12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22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0DE43ABF" w14:textId="6FB5EB1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588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25B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5E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0B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A91CDBE" w14:textId="1D75399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73B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6A5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FF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67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303B44" w14:paraId="363520D2" w14:textId="60E60B5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E41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255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72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5D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D4FE9E6" w14:textId="0D09189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E45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C57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rozdziału siły hamowani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9AD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49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0D242D8" w14:textId="0A4F6F1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18E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76B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E07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C29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A270894" w14:textId="6EE5D5C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40E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592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A11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B18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A5282E6" w14:textId="1372475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06A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72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F0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A8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4121AB0" w14:textId="0126EB0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801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66E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B74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58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50F3B6A3" w14:textId="775F520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8DF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67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wspomaganie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D20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01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9451B79" w14:textId="35D8932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5DC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84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DE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9B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37E710A" w14:textId="732B9D9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C13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D65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B8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69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C2B0FD7" w14:textId="5D2B72F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77A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440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grzewanie regulowane za pomocą termostatu- takie, aby przy temperaturach na zewnątrz i wewnątrz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0C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A5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83A8899" w14:textId="3C88379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826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DF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173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90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D8EDE3A" w14:textId="529CA81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D7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9BB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5EC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543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62410B7E" w14:textId="384FD3D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EA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CBE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23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922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18A939E" w14:textId="37B8F09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C6A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B5E4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98B3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985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D206891" w14:textId="012F9F4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D92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02C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426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E122" w14:textId="77777777" w:rsidR="00303B44" w:rsidRDefault="00303B44" w:rsidP="0080412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1F92EF9" w14:textId="3F0F838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1A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5CB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wa niezależne układy klimatyzacji – fabryczny dla kabiny kierowcy i pasażera, drugi dla przedziału medycznego ambulansu. Zamawiający dopuszcza również dwustrefowy układ klimatyzacji, oddzielny dla przedziału medycznego i kabiny kierowcy – rozbudowany na bazie fabrycznego układu klimatyzacji producenta pojazdu bazowego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548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35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F6293C0" w14:textId="77695D4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82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FEE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1A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378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99A437E" w14:textId="5B59E0B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1BC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1BE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F3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E0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3D5E979" w14:textId="31CE4DB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FDE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8667" w14:textId="359B57B4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.</w:t>
            </w:r>
            <w:r w:rsidR="008738F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Zamawiający wymaga aby akumulator medyczny był akumulatorem żelowym lub kwasowo-ołowiowym akumulatorem bezobsługowym VRLA wykonanym w technologii AGM - o pojemności zapewniającej prawidłowe funkcjonowanie urządzeń przedziału medycznego zgodnych z PN EN 1789 +A2 lub równoważnej, porównywalnej do akumulatora kwasowego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D15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69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712FA95" w14:textId="34445D4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887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8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DC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 w:cs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32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31C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AFDB16C" w14:textId="2B14446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EDA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3E5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12V/230V odpowiednio oznakowane innym kolorem oraz zabezpieczone przed przypadkowym użyciem osobnym włącznikiem napięcia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58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A1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AA152BA" w14:textId="0F108F8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49C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7DC8" w14:textId="77777777" w:rsidR="00303B44" w:rsidRPr="00B538CE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gniazd niskonapięciowych 12V/16A IP-34 + wtyki do tego typu gniazda 5 szt.-</w:t>
            </w:r>
            <w:r>
              <w:rPr>
                <w:rFonts w:ascii="Verdana" w:hAnsi="Verdana" w:cs="Verdana"/>
                <w:sz w:val="18"/>
                <w:szCs w:val="18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03A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A8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1DE4BBF1" w14:textId="33B79DA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60B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40B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5B1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135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E04B787" w14:textId="10D80FD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6C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529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500</w:t>
            </w:r>
            <w:r w:rsidRPr="00697C91">
              <w:rPr>
                <w:rFonts w:ascii="Verdana" w:hAnsi="Verdana" w:cs="Verdana"/>
                <w:b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5C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115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B1024CF" w14:textId="0779B12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A5F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CC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76F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B9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B2CE95F" w14:textId="63FF7B7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DA9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27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A7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1BE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17183A8" w14:textId="5FAB7C6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8C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5D71" w14:textId="77777777" w:rsidR="00303B44" w:rsidRPr="009245B6" w:rsidRDefault="00303B44" w:rsidP="00804125">
            <w:pPr>
              <w:pStyle w:val="Akapitzlist"/>
              <w:suppressAutoHyphens w:val="0"/>
              <w:spacing w:before="100" w:beforeAutospacing="1" w:after="100" w:afterAutospacing="1"/>
              <w:ind w:left="0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D1D" w14:textId="77777777" w:rsidR="00303B44" w:rsidRPr="009245B6" w:rsidRDefault="00303B44" w:rsidP="00804125">
            <w:pPr>
              <w:pStyle w:val="Akapitzlist"/>
              <w:suppressAutoHyphens w:val="0"/>
              <w:spacing w:before="100" w:beforeAutospacing="1" w:after="100" w:afterAutospacing="1"/>
              <w:ind w:left="0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58D" w14:textId="77777777" w:rsidR="00303B44" w:rsidRPr="009245B6" w:rsidRDefault="00303B44" w:rsidP="00804125">
            <w:pPr>
              <w:pStyle w:val="Akapitzlist"/>
              <w:suppressAutoHyphens w:val="0"/>
              <w:spacing w:before="100" w:beforeAutospacing="1" w:after="100" w:afterAutospacing="1"/>
              <w:ind w:left="0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303B44" w14:paraId="63A7AE87" w14:textId="683A7EE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21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D5A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D9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E9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4880EA2A" w14:textId="17BB7D4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4DB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CD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32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F9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7DC2EAC" w14:textId="45DDFFC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29B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73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 w:cs="Verdana"/>
                <w:sz w:val="18"/>
                <w:szCs w:val="18"/>
              </w:rPr>
              <w:t xml:space="preserve"> 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32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E4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7690DF9" w14:textId="57BAABA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7E2F" w14:textId="77777777" w:rsidR="00303B44" w:rsidRDefault="00303B44" w:rsidP="00804125">
            <w:pPr>
              <w:widowControl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3</w:t>
            </w:r>
          </w:p>
          <w:p w14:paraId="35B0BB19" w14:textId="77777777" w:rsidR="00303B44" w:rsidRDefault="00303B44" w:rsidP="0080412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  <w:p w14:paraId="580688BE" w14:textId="77777777" w:rsidR="00303B44" w:rsidRDefault="00303B44" w:rsidP="0080412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D8FD" w14:textId="77777777" w:rsidR="00303B44" w:rsidRPr="009F0CB9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przód-tył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. Pas bezpieczeństwa fotela pacjenta (siedzenie skierowane przodem do kierunku jazdy po prawej stronie) musi być zamontowany po prawej stronie fotel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62B" w14:textId="77777777" w:rsidR="00303B44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5DF" w14:textId="77777777" w:rsidR="00303B44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205FA77" w14:textId="02DD46A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B57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7B6D" w14:textId="77777777" w:rsidR="00303B44" w:rsidRPr="001835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łoga wyłożona wykładziną antypoślizgową, łatwo zmywalną połączoną szczelnie z pokryciem boków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74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C7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BE4EC57" w14:textId="0ECEE3D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501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21A75CB" w14:textId="77777777" w:rsidR="00303B44" w:rsidRDefault="00303B44" w:rsidP="0080412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98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Ściany boczne, sufit, półki, szafki wykonane z materiału łatwo zmywalnego, odpornego na działanie środków myjąco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odkażających, bez ostrych krawędzi, w kolorze biały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71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22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00E3DDB" w14:textId="62B3A4E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B91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BDE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13E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E1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53362DC" w14:textId="0026BAB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F81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13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D6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BA1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226E9E1" w14:textId="43F4017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7BD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EDB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51DC0E8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72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75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29C6B8B" w14:textId="625BA5C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082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6DA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ach bocznych (lewej i prawej):</w:t>
            </w:r>
          </w:p>
          <w:p w14:paraId="798D4DD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3CF1271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w 2 płaszczyznach przegródki, do dowolnej konfiguracji wielkości przegród.</w:t>
            </w:r>
          </w:p>
          <w:p w14:paraId="0A74CD4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większona szafka na sprzęt do udrażniania górnych dróg oddechowych (GDO).</w:t>
            </w:r>
          </w:p>
          <w:p w14:paraId="3DF3302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szafka przeznaczona do przechowywania 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wenflonów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 igieł itp. - zamykana roletą (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porną na przypadkowe uderzenie od zewnętrznej strony).</w:t>
            </w:r>
          </w:p>
          <w:p w14:paraId="358AED1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” na drobny sprzęt medyczny (np. strzykawki)</w:t>
            </w:r>
          </w:p>
          <w:p w14:paraId="2DB713B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cewniki do odsysania</w:t>
            </w:r>
          </w:p>
          <w:p w14:paraId="637BB3A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rękawiczki (trzy rodzaje).</w:t>
            </w:r>
          </w:p>
          <w:p w14:paraId="1BA7467D" w14:textId="77777777" w:rsidR="00303B44" w:rsidRPr="00C036A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chowek zamykany skutecznym zamkiem. </w:t>
            </w:r>
          </w:p>
          <w:p w14:paraId="7B47EDD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117B64E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ieszak np. na powieszenie kurtki </w:t>
            </w:r>
          </w:p>
          <w:p w14:paraId="45DB0D6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7F9DB1D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5FBD1A6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74AB381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67938D3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C18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9D1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DEB4A1D" w14:textId="733B503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65B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525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ie działowej:</w:t>
            </w:r>
          </w:p>
          <w:p w14:paraId="734B333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 w:cs="Verdana"/>
                <w:sz w:val="18"/>
                <w:szCs w:val="18"/>
              </w:rPr>
              <w:t>z min. 2 szufladami, z poręczą – uchwytem, z miejscem przewożenia plecaka medycznego z możliwym dostępem z zewnątrz po otwarciu drzwi; ściany wnęki na plecak wyłożone gumą lub podobnym łatwo zmywalnym, odpornym na zarysowania materiałem.</w:t>
            </w:r>
          </w:p>
          <w:p w14:paraId="26F9730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jemnik na zużyte strzykawki i igły, pojemnik do dezynfekcji,</w:t>
            </w:r>
          </w:p>
          <w:p w14:paraId="4ABE41C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ręcznik papierowy.</w:t>
            </w:r>
          </w:p>
          <w:p w14:paraId="7FEE93F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d blatem roboczym półka do mocowania drukarki SWD zestaw gniazd:  2 gniazda USB, w tym jedno gniazdo do transmisji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danych, służące do połączenia drukarki z tabletem, 1 gniazdo 12V oraz 1 gniazdo 230 V.</w:t>
            </w:r>
          </w:p>
          <w:p w14:paraId="7EB00DD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430F4B6B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3CCD13C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227C6CD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1A68731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3414CE7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 wbudowany pojemnik na zużyte igły, </w:t>
            </w:r>
          </w:p>
          <w:p w14:paraId="1D4093A7" w14:textId="77777777" w:rsidR="00303B44" w:rsidRPr="00C036A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wysuwany kosz na śmieci. </w:t>
            </w:r>
            <w:r w:rsidRPr="00C036A4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Mechanizm kosza musi zapewniać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zybki dostęp, niekłopotliwe</w:t>
            </w:r>
          </w:p>
          <w:p w14:paraId="516D35E6" w14:textId="77777777" w:rsidR="00303B44" w:rsidRPr="00C036A4" w:rsidRDefault="00303B44" w:rsidP="00804125">
            <w:pPr>
              <w:widowControl w:val="0"/>
              <w:snapToGrid w:val="0"/>
              <w:ind w:left="710" w:right="153"/>
              <w:jc w:val="both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opróżnianie oraz łatwe czyszczenie obudowy pod koszem.</w:t>
            </w:r>
          </w:p>
          <w:p w14:paraId="65B9964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elektryczny ogrzewacz płynów infuzyjnych z płynną regulacją temperatury, poj. 15l;</w:t>
            </w:r>
          </w:p>
          <w:p w14:paraId="1BC777A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4E45917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BB3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97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C946C23" w14:textId="3979EE4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355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3FA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najmniej 8 szt. flakonów o pojemności 500 ml każd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491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1F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46350B6" w14:textId="3E672E4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7AB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B6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A3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740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C13B8BB" w14:textId="507E8A3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499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453FAF72" w14:textId="77777777" w:rsidR="00303B44" w:rsidRDefault="00303B44" w:rsidP="0080412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BD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406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6A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28C7C00" w14:textId="20D0B74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C0E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A8D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6E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797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14561E6" w14:textId="6683723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BB3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A45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2BE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81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48AF6BE" w14:textId="25C44A5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6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34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na zmatowione do 2/3 wysokości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99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C8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C08C492" w14:textId="79A85B9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DE9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2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7C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7D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FC9ADC9" w14:textId="6B71FDD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DD7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D6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6C6C41E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rametr niewymagany – punktowany</w:t>
            </w:r>
          </w:p>
          <w:p w14:paraId="1028FEF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34B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FCE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9A37EB3" w14:textId="1907CA7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50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086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bezpieczony przed niekorzystnym działaniem wody dostającej się w szczelinę pomiędzy stopniem, a szafką roboczą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D9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242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AE80E90" w14:textId="234BB03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96D6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252" w14:textId="77777777" w:rsidR="00303B44" w:rsidRPr="000B2576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0B2576">
              <w:rPr>
                <w:rFonts w:ascii="Verdana" w:hAnsi="Verdana" w:cs="Verdana"/>
                <w:color w:val="000000"/>
                <w:sz w:val="18"/>
                <w:szCs w:val="18"/>
              </w:rPr>
              <w:t>Blat roboczy przy pacjencie – podręczna składana półeczka umożliwiająca nabranie leku lub odłożenie drobnego sprzętu,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0D62" w14:textId="77777777" w:rsidR="00303B44" w:rsidRPr="000B2576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B821" w14:textId="77777777" w:rsidR="00303B44" w:rsidRPr="000B2576" w:rsidRDefault="00303B44" w:rsidP="0080412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74A67EDB" w14:textId="150884A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B52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895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BE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037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3C6EE1AC" w14:textId="67509FC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96D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72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przedniej części pojazdu belka świetlna typu LED wyposażona w dwa reflektory typu LED do doświetlania przedpola oraz podświetlonym napisem ,,AMBULANS” lub zintegrowana z nadwoziem sygnalizacja świetlna typu LED, wyposażona w dwa reflektory typu LED do oświetlania przedpola pojazdu oraz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wyświetlacz LED-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588E9529" w14:textId="77777777" w:rsidR="00303B44" w:rsidRDefault="00303B44" w:rsidP="0080412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. </w:t>
            </w:r>
          </w:p>
          <w:p w14:paraId="70FD31DD" w14:textId="77777777" w:rsidR="00303B44" w:rsidRDefault="00303B44" w:rsidP="0080412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04B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A6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973A56A" w14:textId="456E784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5D0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B5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704B727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0CE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F7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42F94BB" w14:textId="08A4042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86F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338" w14:textId="77777777" w:rsidR="00303B44" w:rsidRPr="00F429FC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pozycyjnych na drzwiach tylnych w pozycji “otwartej”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8D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380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D9AFC4E" w14:textId="6F55872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BE86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66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5B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29B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D02DDBA" w14:textId="690285B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F6D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041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, aby sprężarka była zamontowana w miejscu umożliwiającym jej właściwe chłodzenie. </w:t>
            </w:r>
          </w:p>
          <w:p w14:paraId="309D48E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5E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84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0770213" w14:textId="109CF7E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DC3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49C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D5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41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6B501ED" w14:textId="2D156D2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883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773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3DD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0C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F2513B8" w14:textId="50CEEDC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C5B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83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CB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A2F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4DA8834" w14:textId="546CB5F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3F3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758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39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06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51F52A7" w14:textId="26DEC8C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EE9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A79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8C4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D3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9CE01BD" w14:textId="2B00402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A1B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BE0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53C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A22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09AB34E" w14:textId="5DBDD24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786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62A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A3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1AF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E02A9D5" w14:textId="41708D7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7CD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01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48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0F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7FD47AB" w14:textId="54F3DE9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52A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24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C2C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25C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D9C23B2" w14:textId="1C49958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661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E9E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65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C33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EE655A6" w14:textId="281F3CD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3E0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EA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71BAF964" w14:textId="77777777" w:rsidR="00303B44" w:rsidRDefault="00303B44" w:rsidP="00303B44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2CFE688A" w14:textId="77777777" w:rsidR="00303B44" w:rsidRDefault="00303B44" w:rsidP="00303B44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tenę GPS-u </w:t>
            </w:r>
          </w:p>
          <w:p w14:paraId="36FD4FA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stalacja okablowania oraz samych anten powinna być wykonana w taki sposób, aby wymiana anten i ich okablowania nie wymuszała odkręcania, rozbierania elementów tapicerki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wewnętrznej, podsufitki, itp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B3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31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9634C0C" w14:textId="23A5B76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84D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2A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ejsce instalacji radiotelefonu w typowej kieszeni:</w:t>
            </w:r>
          </w:p>
          <w:p w14:paraId="296C6A82" w14:textId="77777777" w:rsidR="00303B44" w:rsidRDefault="00303B44" w:rsidP="00303B44">
            <w:pPr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3F3ECEE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679426F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39A6E02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dwa okablowania anten z 50 cm zapasem tego okablowania,</w:t>
            </w:r>
          </w:p>
          <w:p w14:paraId="51F190D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3B4E075B" w14:textId="77777777" w:rsidR="00303B44" w:rsidRDefault="00303B44" w:rsidP="00303B44">
            <w:pPr>
              <w:widowControl w:val="0"/>
              <w:numPr>
                <w:ilvl w:val="0"/>
                <w:numId w:val="9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A dla radiotelefonu cyfrowo-analogowego</w:t>
            </w:r>
          </w:p>
          <w:p w14:paraId="3B7D0EF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47B3081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A49702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2E61862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ble instalacji antenowej należy zakończyć wtykiem koncentrycznym typu  BNC-50</w:t>
            </w:r>
          </w:p>
          <w:p w14:paraId="6E64602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1BC9BE2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25903C3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493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E42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0D588BF" w14:textId="308EB8C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2D1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4A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F7F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8E9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C37BFA5" w14:textId="16934BE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056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16D" w14:textId="77777777" w:rsidR="00303B44" w:rsidRDefault="00303B44" w:rsidP="0080412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0975BE59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141774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6ED47CA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8BFFA3F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Radiotelefon posiadający następujące parametry techniczne:</w:t>
            </w:r>
          </w:p>
          <w:p w14:paraId="27F03767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/ zakres częstotliwości pracy:136-174 MHz, </w:t>
            </w:r>
          </w:p>
          <w:p w14:paraId="458A2F34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00-470MHz</w:t>
            </w:r>
          </w:p>
          <w:p w14:paraId="6141ADF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odstęp sąsiedniokanałowy: 25 /20 /12.5 KHz</w:t>
            </w:r>
          </w:p>
          <w:p w14:paraId="2FBCA36B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liczba stanowisk kanałowych – co najmniej 160</w:t>
            </w:r>
          </w:p>
          <w:p w14:paraId="72D617E9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rodzaj modulacji F3E, F2D</w:t>
            </w:r>
          </w:p>
          <w:p w14:paraId="1A602FE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uosimpleksowa</w:t>
            </w:r>
            <w:proofErr w:type="spellEnd"/>
          </w:p>
          <w:p w14:paraId="771A2D8B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42522708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skanowanie, możliwość tworzenia kilku grup kanałów skanowanych,</w:t>
            </w:r>
          </w:p>
          <w:p w14:paraId="64B0295B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552F84E3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1B09E9D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/ wyświetlacz cyfrowy z możliwością regulacji natężenia jego podświetlenia</w:t>
            </w:r>
          </w:p>
          <w:p w14:paraId="665C6366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015E23CA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/ zgodność parametrów ( selektywność sąsiedniokanałowa, odporność na zakłócenia intermodulacyjne, promieniowanie pasożytnicze ) z normami ETSI</w:t>
            </w:r>
          </w:p>
          <w:p w14:paraId="138FA6CC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ł/ moc wyjściowa m.cz.:</w:t>
            </w:r>
          </w:p>
          <w:p w14:paraId="08FE8C3F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-na głośniku wewnętrznym co najmniej 2W/4’Ω,</w:t>
            </w:r>
          </w:p>
          <w:p w14:paraId="28570B57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na głośniku zewnętrznym 10W/4’Ω</w:t>
            </w:r>
          </w:p>
          <w:p w14:paraId="2E5ADE83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6F1717DF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/ maksymalna dewiacja 2,5 kHz/12,5 kHz,</w:t>
            </w:r>
          </w:p>
          <w:p w14:paraId="63FBCB1F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4DAC454B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64EB30B3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/ napięcie zasilania 11,00 – 15,6 V, biegun ujemny na obudowie</w:t>
            </w:r>
          </w:p>
          <w:p w14:paraId="2DB836CB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F1AD594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13803B5A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korpus odlewany ze stopów lekkich</w:t>
            </w:r>
          </w:p>
          <w:p w14:paraId="3971A218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5764479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odłączalny mikrofon,</w:t>
            </w:r>
          </w:p>
          <w:p w14:paraId="3D1C2428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dodatkowy głośnik zewnętrzny,</w:t>
            </w:r>
          </w:p>
          <w:p w14:paraId="7BA3EF5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5B22C502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FECD23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. Programowanie i diagnostyka:</w:t>
            </w:r>
          </w:p>
          <w:p w14:paraId="1B4A594F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 komputera klasy PC</w:t>
            </w:r>
          </w:p>
          <w:p w14:paraId="0E50FBC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żliwość zaprogramowania oddzielnie dla każdej pozycji kanałowej:</w:t>
            </w:r>
          </w:p>
          <w:p w14:paraId="53D8A19E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częstotliwości pracy nadajnika i odbiornika,</w:t>
            </w:r>
          </w:p>
          <w:p w14:paraId="38BD0271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kodów CTCSS dla nad. i odb.</w:t>
            </w:r>
          </w:p>
          <w:p w14:paraId="46136CF0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mocy wyjściowej w cz. nadajnika</w:t>
            </w:r>
          </w:p>
          <w:p w14:paraId="7246FC64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selektywnego wywołania</w:t>
            </w:r>
          </w:p>
          <w:p w14:paraId="284D73E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 skanowania kanału</w:t>
            </w:r>
          </w:p>
          <w:p w14:paraId="3E651EA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485567B9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0F78FE80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pełnej szczegółowej instrukcji montażu i obsługi radiotelefonu w ilości równej ilości zakupionych radiotelefonów w karetkach,</w:t>
            </w:r>
          </w:p>
          <w:p w14:paraId="2FC82342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świadectwa kontrolnego każdego radiotelefonu,</w:t>
            </w:r>
          </w:p>
          <w:p w14:paraId="2BFD5BA4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wydruku zaprogramowanych parametrów na stanowiskach kanałowych oraz parametrów ogólnych, dla każdego radiotelefonu oddzielnie.</w:t>
            </w:r>
          </w:p>
          <w:p w14:paraId="31B1730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7F9796B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757D878D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6BC61858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materiały wymienione w pkt. a, b, c, d, e i f  muszą być przygotowane w języku polskim.</w:t>
            </w:r>
          </w:p>
          <w:p w14:paraId="29A0C601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17D8ECB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77FD9525" w14:textId="77777777" w:rsidR="00303B44" w:rsidRDefault="00303B44" w:rsidP="0080412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64FB1E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4A683EA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. Kompatybilny z używanym w Pogotowiu systemem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F661" w14:textId="77777777" w:rsidR="00303B44" w:rsidRDefault="00303B44" w:rsidP="0080412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E6A" w14:textId="77777777" w:rsidR="00303B44" w:rsidRDefault="00303B44" w:rsidP="0080412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</w:tr>
      <w:tr w:rsidR="00303B44" w14:paraId="57A51894" w14:textId="0AD0FC65" w:rsidTr="00303B44">
        <w:trPr>
          <w:trHeight w:val="528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AE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D87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9F0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77E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47344AD9" w14:textId="655777C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21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3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4AB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a instalacja tlenowa:</w:t>
            </w:r>
          </w:p>
          <w:p w14:paraId="64A5130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amontowany na ścianie lewej panel z minimum 2 gniazdami poboru tlenu typu AGA,</w:t>
            </w:r>
          </w:p>
          <w:p w14:paraId="2BD8483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gniazdo AGA,</w:t>
            </w:r>
          </w:p>
          <w:p w14:paraId="2356464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3FD41B9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31D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53E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889F3F9" w14:textId="4CEF993E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477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C6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dwie butle tlenowe o pojemności 10 l (duże) w schowku zewnętrznym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862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B9D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B5FECDF" w14:textId="2EA335A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616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DDB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94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3B3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95CA059" w14:textId="68A063A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26D7" w14:textId="77777777" w:rsidR="00303B44" w:rsidRDefault="00303B44" w:rsidP="00804125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DB73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AD5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AD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2FD40721" w14:textId="66E16D8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3A7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F2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0D5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34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216B2F3" w14:textId="7A9F229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51A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D9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877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2D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0BE4EED" w14:textId="43F199C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CFA0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B3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CC1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2A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6A7EFBA" w14:textId="0B6A26F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CFA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601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mechanizmy powinny być skonstruowane w sposób zapobiegający uszkodzeniom ciała użytkownika oraz pacjenta, powinno być możliwe zablokowanie i zabezpieczenie noszy oraz podstawy przed ruchami bocznymi, wzdłużnymi, pionowymi i ukośnym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9CF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B53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9A254F2" w14:textId="3941E74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943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C5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6D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62E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5B83C7B" w14:textId="3D4C5B4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96B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ADCB" w14:textId="77777777" w:rsidR="00303B44" w:rsidRPr="002644BC" w:rsidRDefault="00303B44" w:rsidP="00804125">
            <w:pPr>
              <w:widowControl w:val="0"/>
              <w:ind w:left="163" w:right="153"/>
              <w:jc w:val="both"/>
              <w:rPr>
                <w:color w:val="000000"/>
              </w:rPr>
            </w:pPr>
            <w:r w:rsidRPr="002644BC">
              <w:rPr>
                <w:rFonts w:ascii="Verdana" w:hAnsi="Verdana" w:cs="Verdana"/>
                <w:color w:val="000000"/>
                <w:sz w:val="18"/>
                <w:szCs w:val="18"/>
              </w:rPr>
              <w:t>Umożliwiające płynne uniesienie tułowia do kąta min.90stopn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1881" w14:textId="77777777" w:rsidR="00303B44" w:rsidRPr="002644BC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248" w14:textId="77777777" w:rsidR="00303B44" w:rsidRPr="002644BC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38CDB916" w14:textId="3D3C7EE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1EB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18D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FED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7B4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C5ABFB5" w14:textId="762D291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57A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B47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04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40D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17D7E21" w14:textId="6EFCBBC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413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D41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F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5C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B38F457" w14:textId="1E92A12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708F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D1C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pacing w:val="8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F79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ECC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57E8AD5" w14:textId="09D65775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66E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6A37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noszy nie większa niż 23 kg zgodna z wymogami aktualnej normy PN EN 186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D68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3FB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7649A438" w14:textId="5202320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F8D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A2A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DFE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B79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F5ADF10" w14:textId="5198BE2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FF3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90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67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FBA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09981DB9" w14:textId="323C7B8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6F62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52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składanymi poręczami bocznymi, ze składanymi lub chowanymi rączkami do przenoszenia z przodu i z tyłu nosz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454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9F5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E4454C1" w14:textId="36FBC5E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09E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95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uchwytem do podawania płynów infuzyjnych podczas transportu pacjenta na noszach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0D6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8A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216E6A5" w14:textId="73CDBC10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56D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112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C1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C23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1E08FCE" w14:textId="49D6BAF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303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8E5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39F4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DD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13D18C1B" w14:textId="274EC45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9BA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93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C9211E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Cztery kółka jezdne o średnicy min. 200 mm i szerokości min. 50 mm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A36E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E86C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79F36C13" w14:textId="2A143966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2A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E8D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3EB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C070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ECCDE65" w14:textId="1CE5865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0B4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EF6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D15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8E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A05F621" w14:textId="6CDF4B9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29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4.20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3179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transportera max. 28kg.zgodna z wymogami aktualnej normy PN EN 186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4990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129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58A71242" w14:textId="1EF03272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1D8B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10E6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opuszczalne obciążenie transportera: min 260kg 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576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D00" w14:textId="77777777" w:rsidR="00303B44" w:rsidRPr="00D831EF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4B8F819D" w14:textId="4FB5F50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4B7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C843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534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D35" w14:textId="77777777" w:rsidR="00303B44" w:rsidRDefault="00303B44" w:rsidP="0080412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660BBE8" w14:textId="4A18454C" w:rsidTr="00303B44">
        <w:trPr>
          <w:trHeight w:val="353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49E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6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B3E1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538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03542F5" w14:textId="1FBCDAA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A339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A9C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99D6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2CBC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74DB7840" w14:textId="1949E9A3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A10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2BDB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LEMENTY SYSTEMU SWD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808F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4AD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5B606572" w14:textId="3FAFCF1C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2DA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9FE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” wraz z antenami GPS i GSM i przewodami zasilającymi 12V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60E8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BFA" w14:textId="77777777" w:rsidR="00303B44" w:rsidRDefault="00303B44" w:rsidP="0080412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D50A503" w14:textId="3309089D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ADE4" w14:textId="77777777" w:rsidR="00303B44" w:rsidRDefault="00303B44" w:rsidP="00804125">
            <w:pPr>
              <w:widowControl w:val="0"/>
              <w:tabs>
                <w:tab w:val="left" w:pos="180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D7C0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>” zamontowana na półce poprzez 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FF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2CF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5162AFE5" w14:textId="0E773B2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29C6" w14:textId="77777777" w:rsidR="00303B44" w:rsidRDefault="00303B44" w:rsidP="0080412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67EC" w14:textId="77777777" w:rsidR="00303B44" w:rsidRPr="0034700B" w:rsidRDefault="00303B44" w:rsidP="0080412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Terminal mobilny – tablet o parametrach:</w:t>
            </w:r>
          </w:p>
          <w:p w14:paraId="43219E27" w14:textId="77777777" w:rsidR="00303B44" w:rsidRPr="0034700B" w:rsidRDefault="00303B44" w:rsidP="0080412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 xml:space="preserve">Intel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5 Procesor 1,6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hz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, 11,6 With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Webcam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Microsoft Windows 10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r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x64 with 8 GB RAM 256 SSD ;-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SunlightReadabl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AC Adapter + EU$ Power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cRearCamera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W-Fi + BT+ 4G LTE +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assthrough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P65 #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Year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B2B Warranty ( np. typu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eta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F110-G-5 lub równoważny tj. o porównywalnych parametrach technicznych wymaganych do pracy w systemie SWD PRM zgodnie z „rekomendacja minimalnych wymagań sprzętu do SWD PRM”) usadowiony w dedykowanej stacji dokującej (np. TYP: F110VDOCK-B_OHHGTC2113 lub równoważny) wraz z zasilaczem,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7BBD1AB3" w14:textId="77777777" w:rsidR="00303B44" w:rsidRPr="0034700B" w:rsidRDefault="00303B44" w:rsidP="0080412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Stacja musi mieć zasilanie z akumulatora samochodu aby doładowywać tablet medyczny oraz zestaw anten do GPS i GSM montowanych bezpośrednio do stacji dokującej</w:t>
            </w:r>
          </w:p>
          <w:p w14:paraId="20B651BF" w14:textId="77777777" w:rsidR="00303B44" w:rsidRPr="0034700B" w:rsidRDefault="00303B44" w:rsidP="0080412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Miejsce montażu – na desce rozdzielczej , w środkowej części konsoli.</w:t>
            </w:r>
          </w:p>
          <w:p w14:paraId="0D6AC4A9" w14:textId="77777777" w:rsidR="00303B44" w:rsidRPr="0034700B" w:rsidRDefault="00303B44" w:rsidP="0080412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54074AAE" w14:textId="77777777" w:rsidR="00303B44" w:rsidRPr="0034700B" w:rsidRDefault="00303B44" w:rsidP="0080412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36C8D366" w14:textId="77777777" w:rsidR="00303B44" w:rsidRDefault="00303B44" w:rsidP="0080412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3E8E" w14:textId="77777777" w:rsidR="00303B44" w:rsidRPr="0034700B" w:rsidRDefault="00303B44" w:rsidP="0080412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593" w14:textId="77777777" w:rsidR="00303B44" w:rsidRPr="0034700B" w:rsidRDefault="00303B44" w:rsidP="0080412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6245EB6" w14:textId="23EADC4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B4BD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9A9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83E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C17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303B44" w14:paraId="6D5B5A16" w14:textId="39CF5397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589C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6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5978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7AA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9B66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C5E6517" w14:textId="1B44863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E3D1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36F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7F79527C" w14:textId="77777777" w:rsidR="00303B44" w:rsidRPr="00D27B9B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ontowane kosze nie powinny utrudniać ergonomiki pracy służby ratowniczej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F182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CD1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03B44" w14:paraId="1FB8D181" w14:textId="760D230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21E8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98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45C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4405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78D300C" w14:textId="186C6ABB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0AB3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2E6D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kabinie kierowcy zamontowana:</w:t>
            </w:r>
          </w:p>
          <w:p w14:paraId="40C6C452" w14:textId="77777777" w:rsidR="00303B44" w:rsidRPr="009245B6" w:rsidRDefault="00303B44" w:rsidP="00303B44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niedomkniętych drzwiach pojazdu</w:t>
            </w:r>
          </w:p>
          <w:p w14:paraId="24664486" w14:textId="77777777" w:rsidR="00303B44" w:rsidRPr="009245B6" w:rsidRDefault="00303B44" w:rsidP="00303B44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rozładowaniu akumulatora samochodu bazowego i akumulatora dodatkowego</w:t>
            </w:r>
          </w:p>
          <w:p w14:paraId="025F8E24" w14:textId="77777777" w:rsidR="00303B44" w:rsidRPr="009245B6" w:rsidRDefault="00303B44" w:rsidP="00303B44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włączeniu reflektorów zewnętrznych</w:t>
            </w:r>
          </w:p>
          <w:p w14:paraId="26DCBD2B" w14:textId="77777777" w:rsidR="00303B44" w:rsidRPr="009245B6" w:rsidRDefault="00303B44" w:rsidP="00303B44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podłączeniu ambulansu do sieci 230 V</w:t>
            </w:r>
          </w:p>
          <w:p w14:paraId="7D51D60A" w14:textId="77777777" w:rsidR="00303B44" w:rsidRPr="009245B6" w:rsidRDefault="00303B44" w:rsidP="00303B44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braku możliwości uruchomienia pojazdu z powodu otwartych drzwi między przedziałem medycznym a kabiną kierowcy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369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59A" w14:textId="77777777" w:rsidR="00303B44" w:rsidRDefault="00303B44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230D655D" w14:textId="5345EB3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244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DBE2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OGÓLN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937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F872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48618A1" w14:textId="7C110839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68B7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1CB5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2022, 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 oraz asystenta pasa ruchu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4B9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89B" w14:textId="77777777" w:rsidR="00303B44" w:rsidRDefault="00303B44" w:rsidP="0080412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303B44" w14:paraId="7BE0847D" w14:textId="19A09C91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C045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BA22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FAE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1A60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E106870" w14:textId="2937BB74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9CF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C10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W przypadku dostawy w sezonie letnim, dodatkowy komplet opon zimowych; w przypadku dostawy w sezonie zimowym dodatkowy zestaw opon letnich </w:t>
            </w:r>
          </w:p>
          <w:p w14:paraId="7670192E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  <w:p w14:paraId="458302D4" w14:textId="77777777" w:rsidR="00303B44" w:rsidRPr="00F82678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56A7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1E2A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62FBF33D" w14:textId="76D526F8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8054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4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0914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uzupełniony: </w:t>
            </w:r>
          </w:p>
          <w:p w14:paraId="506C3A0D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9EAA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FA4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49EF8C73" w14:textId="6F4497FA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684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C5C2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1D7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4643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03B44" w14:paraId="3F7CB45B" w14:textId="219F364F" w:rsidTr="00303B44">
        <w:trPr>
          <w:trHeight w:val="284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03FA" w14:textId="77777777" w:rsidR="00303B44" w:rsidRDefault="00303B44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3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4C63" w14:textId="77777777" w:rsidR="00303B44" w:rsidRDefault="00303B44" w:rsidP="008041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ambulansu zgodnie z R</w:t>
            </w:r>
            <w:r w:rsidRPr="00180A9C">
              <w:rPr>
                <w:rFonts w:ascii="Verdana" w:hAnsi="Verdana" w:cs="Verdana"/>
                <w:sz w:val="18"/>
                <w:szCs w:val="18"/>
              </w:rPr>
              <w:t>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180A9C">
              <w:rPr>
                <w:rFonts w:ascii="Verdana" w:hAnsi="Verdana" w:cs="Verdana"/>
                <w:sz w:val="18"/>
                <w:szCs w:val="18"/>
              </w:rPr>
              <w:t xml:space="preserve"> z dnia 7.05.202r </w:t>
            </w:r>
            <w:r>
              <w:rPr>
                <w:rFonts w:ascii="Verdana" w:hAnsi="Verdana" w:cs="Verdana"/>
                <w:sz w:val="18"/>
                <w:szCs w:val="18"/>
              </w:rPr>
              <w:t>poz. 953</w:t>
            </w:r>
            <w:r w:rsidRPr="00180A9C">
              <w:rPr>
                <w:rFonts w:ascii="Verdana" w:hAnsi="Verdana" w:cs="Verdana"/>
                <w:sz w:val="18"/>
                <w:szCs w:val="18"/>
              </w:rPr>
              <w:t>w sprawie określenia działań informacyjnych podejmowanych przez podmioty realizujące zadania finansowane lub dofinansowane z budżetu państwa lub z państwowych funduszy celowyc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+ napis o następującej treści:</w:t>
            </w:r>
          </w:p>
          <w:p w14:paraId="11BC3F25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7DCF255C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282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03C27">
              <w:rPr>
                <w:rFonts w:ascii="Verdana" w:hAnsi="Verdana" w:cs="Verdana"/>
                <w:b/>
                <w:bCs/>
                <w:sz w:val="20"/>
                <w:szCs w:val="20"/>
              </w:rPr>
              <w:t>Zakup finansowany z Funduszu Przeciwdziałania COVID-19</w:t>
            </w:r>
            <w:r w:rsidRPr="00403C27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0ED94019" w14:textId="77777777" w:rsidR="00303B44" w:rsidRDefault="00303B44" w:rsidP="0080412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B6A7" w14:textId="77777777" w:rsidR="00303B44" w:rsidRDefault="00303B44" w:rsidP="008041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07D" w14:textId="77777777" w:rsidR="00303B44" w:rsidRDefault="00303B44" w:rsidP="008041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2892E9F" w14:textId="77777777" w:rsidR="007D5E47" w:rsidRPr="00E01CFD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sz w:val="18"/>
          <w:szCs w:val="18"/>
          <w:lang w:val="pl-PL"/>
        </w:rPr>
      </w:pPr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8"/>
      <w:footerReference w:type="default" r:id="rId9"/>
      <w:headerReference w:type="first" r:id="rId10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1168F3" w:rsidRDefault="001168F3">
      <w:r>
        <w:separator/>
      </w:r>
    </w:p>
  </w:endnote>
  <w:endnote w:type="continuationSeparator" w:id="0">
    <w:p w14:paraId="48B7E0A9" w14:textId="77777777" w:rsidR="001168F3" w:rsidRDefault="0011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11B7" w14:textId="25A157EC" w:rsidR="001168F3" w:rsidRPr="00804125" w:rsidRDefault="008A62D9" w:rsidP="001168F3">
    <w:pPr>
      <w:pStyle w:val="Stopka"/>
      <w:rPr>
        <w:rFonts w:ascii="Verdana" w:hAnsi="Verdana"/>
        <w:bCs/>
        <w:sz w:val="16"/>
        <w:szCs w:val="16"/>
      </w:rPr>
    </w:pPr>
    <w:r w:rsidRPr="008A62D9">
      <w:rPr>
        <w:rFonts w:ascii="Verdana" w:hAnsi="Verdana"/>
        <w:bCs/>
        <w:sz w:val="16"/>
        <w:szCs w:val="16"/>
      </w:rPr>
      <w:t>Zakup dwóch ambulansów z wyposażeniem</w:t>
    </w:r>
  </w:p>
  <w:p w14:paraId="47908EC2" w14:textId="77777777" w:rsidR="001168F3" w:rsidRDefault="001168F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8738F4">
      <w:rPr>
        <w:rFonts w:ascii="Verdana" w:hAnsi="Verdana"/>
        <w:bCs/>
        <w:noProof/>
        <w:sz w:val="16"/>
        <w:szCs w:val="16"/>
      </w:rPr>
      <w:t>14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1168F3" w:rsidRDefault="001168F3">
      <w:r>
        <w:separator/>
      </w:r>
    </w:p>
  </w:footnote>
  <w:footnote w:type="continuationSeparator" w:id="0">
    <w:p w14:paraId="041BB8D2" w14:textId="77777777" w:rsidR="001168F3" w:rsidRDefault="0011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1168F3" w:rsidRDefault="001168F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1168F3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1168F3" w:rsidRDefault="001168F3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1168F3" w:rsidRDefault="001168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1168F3" w:rsidRDefault="001168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1168F3" w:rsidRDefault="001168F3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1168F3" w:rsidRDefault="001168F3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1168F3" w:rsidRDefault="001168F3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1168F3" w:rsidRDefault="001168F3" w:rsidP="00E71729">
          <w:pPr>
            <w:pStyle w:val="Tytu"/>
            <w:rPr>
              <w:b w:val="0"/>
              <w:noProof/>
            </w:rPr>
          </w:pPr>
        </w:p>
        <w:p w14:paraId="2E128BD9" w14:textId="77777777" w:rsidR="001168F3" w:rsidRDefault="001168F3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1168F3" w:rsidRDefault="001168F3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1168F3" w:rsidRDefault="001168F3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1168F3" w:rsidRDefault="001168F3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1168F3" w:rsidRDefault="001168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1168F3" w:rsidRDefault="001168F3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1168F3" w:rsidRDefault="001168F3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1168F3" w:rsidRDefault="001168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1168F3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1168F3" w:rsidRDefault="001168F3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1168F3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1168F3" w:rsidRDefault="008A62D9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1168F3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1168F3" w:rsidRDefault="001168F3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1168F3" w:rsidRDefault="001168F3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1168F3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1168F3" w:rsidRDefault="001168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1168F3" w:rsidRDefault="001168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1168F3" w:rsidRDefault="001168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1168F3" w:rsidRDefault="001168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1168F3" w:rsidRDefault="001168F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975644940">
    <w:abstractNumId w:val="7"/>
  </w:num>
  <w:num w:numId="2" w16cid:durableId="103044311">
    <w:abstractNumId w:val="9"/>
  </w:num>
  <w:num w:numId="3" w16cid:durableId="679743729">
    <w:abstractNumId w:val="1"/>
  </w:num>
  <w:num w:numId="4" w16cid:durableId="314383096">
    <w:abstractNumId w:val="3"/>
  </w:num>
  <w:num w:numId="5" w16cid:durableId="1269850281">
    <w:abstractNumId w:val="6"/>
  </w:num>
  <w:num w:numId="6" w16cid:durableId="179437592">
    <w:abstractNumId w:val="4"/>
  </w:num>
  <w:num w:numId="7" w16cid:durableId="932208437">
    <w:abstractNumId w:val="8"/>
  </w:num>
  <w:num w:numId="8" w16cid:durableId="367491151">
    <w:abstractNumId w:val="2"/>
  </w:num>
  <w:num w:numId="9" w16cid:durableId="345062836">
    <w:abstractNumId w:val="0"/>
  </w:num>
  <w:num w:numId="10" w16cid:durableId="174044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B2"/>
    <w:rsid w:val="001168F3"/>
    <w:rsid w:val="00222049"/>
    <w:rsid w:val="00303B44"/>
    <w:rsid w:val="004023F6"/>
    <w:rsid w:val="004450F0"/>
    <w:rsid w:val="0048617F"/>
    <w:rsid w:val="00491047"/>
    <w:rsid w:val="005740B2"/>
    <w:rsid w:val="005851A3"/>
    <w:rsid w:val="0059036C"/>
    <w:rsid w:val="006F2DAD"/>
    <w:rsid w:val="006F7C06"/>
    <w:rsid w:val="00754EBA"/>
    <w:rsid w:val="007D5E47"/>
    <w:rsid w:val="007F48DA"/>
    <w:rsid w:val="00804125"/>
    <w:rsid w:val="008738F4"/>
    <w:rsid w:val="008A62D9"/>
    <w:rsid w:val="00903785"/>
    <w:rsid w:val="00921764"/>
    <w:rsid w:val="00952EDB"/>
    <w:rsid w:val="009C716C"/>
    <w:rsid w:val="00A06A11"/>
    <w:rsid w:val="00AF1A41"/>
    <w:rsid w:val="00B022E0"/>
    <w:rsid w:val="00C0220B"/>
    <w:rsid w:val="00C15967"/>
    <w:rsid w:val="00D105B5"/>
    <w:rsid w:val="00D31956"/>
    <w:rsid w:val="00D6580B"/>
    <w:rsid w:val="00E71729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CF115"/>
  <w15:docId w15:val="{CD14BBA0-3BCA-4C76-B2B7-363411D4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9392-7F3A-49A4-B799-0750831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592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Magdalena Oklińska</cp:lastModifiedBy>
  <cp:revision>4</cp:revision>
  <cp:lastPrinted>2020-06-17T08:08:00Z</cp:lastPrinted>
  <dcterms:created xsi:type="dcterms:W3CDTF">2022-12-07T11:28:00Z</dcterms:created>
  <dcterms:modified xsi:type="dcterms:W3CDTF">2022-12-09T06:25:00Z</dcterms:modified>
  <dc:language>pl-PL</dc:language>
</cp:coreProperties>
</file>